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740920"/>
    <w:bookmarkEnd w:id="0"/>
    <w:p w14:paraId="464A8584" w14:textId="7CF25AE7" w:rsidR="00BD25DE" w:rsidRDefault="005C76A4" w:rsidP="00EA4003">
      <w:pPr>
        <w:jc w:val="center"/>
        <w:rPr>
          <w:rFonts w:ascii="Soberana Sans Light" w:hAnsi="Soberana Sans Light"/>
        </w:rPr>
      </w:pPr>
      <w:r w:rsidRPr="00497CB9">
        <w:rPr>
          <w:rFonts w:ascii="Soberana Sans Light" w:hAnsi="Soberana Sans Light"/>
        </w:rPr>
        <w:object w:dxaOrig="17714" w:dyaOrig="12268" w14:anchorId="38E0D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65.4pt;height:386.4pt" o:ole="">
            <v:imagedata r:id="rId8" o:title=""/>
          </v:shape>
          <o:OLEObject Type="Embed" ProgID="Excel.Sheet.12" ShapeID="_x0000_i1044" DrawAspect="Content" ObjectID="_1687031602" r:id="rId9"/>
        </w:object>
      </w:r>
      <w:r w:rsidR="00BD25DE">
        <w:rPr>
          <w:rFonts w:ascii="Soberana Sans Light" w:hAnsi="Soberana Sans Light"/>
        </w:rPr>
        <w:t xml:space="preserve"> </w:t>
      </w:r>
      <w:bookmarkStart w:id="1" w:name="_GoBack"/>
      <w:bookmarkEnd w:id="1"/>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14:paraId="0E767E2D" w14:textId="77777777" w:rsidTr="008422E2">
        <w:trPr>
          <w:trHeight w:val="270"/>
        </w:trPr>
        <w:tc>
          <w:tcPr>
            <w:tcW w:w="4747" w:type="dxa"/>
            <w:tcBorders>
              <w:top w:val="single" w:sz="4" w:space="0" w:color="auto"/>
              <w:left w:val="nil"/>
              <w:bottom w:val="nil"/>
              <w:right w:val="nil"/>
            </w:tcBorders>
            <w:shd w:val="clear" w:color="000000" w:fill="FFFFFF"/>
            <w:noWrap/>
            <w:vAlign w:val="bottom"/>
            <w:hideMark/>
          </w:tcPr>
          <w:p w14:paraId="33F10347" w14:textId="77777777"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14:paraId="40178AF7" w14:textId="77777777"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14:paraId="623B0D34" w14:textId="7D32D23F" w:rsidR="008130DB" w:rsidRPr="00BD25DE" w:rsidRDefault="00552B5B" w:rsidP="008130DB">
            <w:pPr>
              <w:spacing w:after="0" w:line="240" w:lineRule="auto"/>
              <w:jc w:val="center"/>
              <w:rPr>
                <w:rFonts w:ascii="Arial" w:eastAsia="Times New Roman" w:hAnsi="Arial" w:cs="Arial"/>
                <w:color w:val="000000"/>
                <w:sz w:val="18"/>
                <w:szCs w:val="18"/>
                <w:lang w:val="es-ES" w:eastAsia="es-ES"/>
              </w:rPr>
            </w:pPr>
            <w:r w:rsidRPr="00552B5B">
              <w:rPr>
                <w:rFonts w:ascii="Arial" w:eastAsia="Times New Roman" w:hAnsi="Arial" w:cs="Arial"/>
                <w:color w:val="000000"/>
                <w:sz w:val="18"/>
                <w:szCs w:val="18"/>
                <w:lang w:val="es-ES" w:eastAsia="es-ES"/>
              </w:rPr>
              <w:t>C.P. José Irineo Tlachi Mendoza</w:t>
            </w:r>
            <w:r w:rsidR="007F1CA8">
              <w:rPr>
                <w:rFonts w:ascii="Soberana Sans Light" w:hAnsi="Soberana Sans Light"/>
                <w:noProof/>
                <w:lang w:val="es-ES" w:eastAsia="es-ES"/>
              </w:rPr>
              <w:pict w14:anchorId="24F87C2D">
                <v:shapetype id="_x0000_t32" coordsize="21600,21600" o:spt="32" o:oned="t" path="m,l21600,21600e" filled="f">
                  <v:path arrowok="t" fillok="f" o:connecttype="none"/>
                  <o:lock v:ext="edit" shapetype="t"/>
                </v:shapetype>
                <v:shape id="_x0000_s1030" type="#_x0000_t32" style="position:absolute;left:0;text-align:left;margin-left:27.75pt;margin-top:-.7pt;width:160.75pt;height:0;z-index:251658240;mso-position-horizontal-relative:text;mso-position-vertical-relative:text" o:connectortype="straight"/>
              </w:pict>
            </w:r>
          </w:p>
        </w:tc>
      </w:tr>
      <w:tr w:rsidR="00BD25DE" w:rsidRPr="00BD25DE" w14:paraId="619F17E1" w14:textId="77777777" w:rsidTr="00BD25DE">
        <w:trPr>
          <w:trHeight w:val="270"/>
        </w:trPr>
        <w:tc>
          <w:tcPr>
            <w:tcW w:w="4747" w:type="dxa"/>
            <w:tcBorders>
              <w:top w:val="nil"/>
              <w:left w:val="nil"/>
              <w:bottom w:val="nil"/>
              <w:right w:val="nil"/>
            </w:tcBorders>
            <w:shd w:val="clear" w:color="000000" w:fill="FFFFFF"/>
            <w:hideMark/>
          </w:tcPr>
          <w:p w14:paraId="72D3489B" w14:textId="77777777"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14:paraId="2E954E5B" w14:textId="77777777"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14:paraId="30EBD034" w14:textId="4904DB0C"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552B5B">
              <w:rPr>
                <w:rFonts w:ascii="Arial" w:eastAsia="Times New Roman" w:hAnsi="Arial" w:cs="Arial"/>
                <w:sz w:val="18"/>
                <w:szCs w:val="18"/>
                <w:lang w:val="es-ES" w:eastAsia="es-ES"/>
              </w:rPr>
              <w:t>Jefe</w:t>
            </w:r>
            <w:r w:rsidR="008130DB">
              <w:rPr>
                <w:rFonts w:ascii="Arial" w:eastAsia="Times New Roman" w:hAnsi="Arial" w:cs="Arial"/>
                <w:sz w:val="18"/>
                <w:szCs w:val="18"/>
                <w:lang w:val="es-ES" w:eastAsia="es-ES"/>
              </w:rPr>
              <w:t xml:space="preserve"> del Dpto. Administrativo</w:t>
            </w:r>
          </w:p>
        </w:tc>
      </w:tr>
    </w:tbl>
    <w:p w14:paraId="2F640D66" w14:textId="77777777" w:rsidR="00A14B74" w:rsidRDefault="00A14B74" w:rsidP="0044253C">
      <w:pPr>
        <w:jc w:val="center"/>
        <w:rPr>
          <w:rFonts w:ascii="Soberana Sans Light" w:hAnsi="Soberana Sans Light"/>
        </w:rPr>
      </w:pPr>
    </w:p>
    <w:bookmarkStart w:id="2" w:name="_MON_1552740950"/>
    <w:bookmarkEnd w:id="2"/>
    <w:bookmarkStart w:id="3" w:name="_MON_1480848969"/>
    <w:bookmarkEnd w:id="3"/>
    <w:p w14:paraId="2C62C2CB" w14:textId="07D97B1A" w:rsidR="004B5328" w:rsidRDefault="00457AB0" w:rsidP="002D39E2">
      <w:pPr>
        <w:rPr>
          <w:rFonts w:ascii="Soberana Sans Light" w:hAnsi="Soberana Sans Light"/>
        </w:rPr>
      </w:pPr>
      <w:r w:rsidRPr="00497CB9">
        <w:rPr>
          <w:rFonts w:ascii="Soberana Sans Light" w:hAnsi="Soberana Sans Light"/>
        </w:rPr>
        <w:object w:dxaOrig="17707" w:dyaOrig="10382" w14:anchorId="6BC0823E">
          <v:shape id="_x0000_i1026" type="#_x0000_t75" style="width:725.4pt;height:316.8pt" o:ole="">
            <v:imagedata r:id="rId10" o:title=""/>
          </v:shape>
          <o:OLEObject Type="Embed" ProgID="Excel.Sheet.12" ShapeID="_x0000_i1026" DrawAspect="Content" ObjectID="_1687031603" r:id="rId11"/>
        </w:object>
      </w:r>
    </w:p>
    <w:p w14:paraId="63D7BD30" w14:textId="77777777" w:rsidR="004B5328" w:rsidRDefault="004B5328">
      <w:pPr>
        <w:rPr>
          <w:rFonts w:ascii="Soberana Sans Light" w:hAnsi="Soberana Sans Light"/>
        </w:rPr>
      </w:pPr>
    </w:p>
    <w:p w14:paraId="6681B34D" w14:textId="77777777" w:rsidR="00375B40" w:rsidRDefault="007F1CA8">
      <w:pPr>
        <w:rPr>
          <w:rFonts w:ascii="Soberana Sans Light" w:hAnsi="Soberana Sans Light"/>
        </w:rPr>
      </w:pPr>
      <w:r>
        <w:rPr>
          <w:rFonts w:ascii="Arial" w:eastAsia="Times New Roman" w:hAnsi="Arial" w:cs="Arial"/>
          <w:noProof/>
          <w:color w:val="000000"/>
          <w:sz w:val="18"/>
          <w:szCs w:val="18"/>
          <w:lang w:val="es-ES" w:eastAsia="es-ES"/>
        </w:rPr>
        <w:pict w14:anchorId="535171B1">
          <v:shape id="_x0000_s1032" type="#_x0000_t32" style="position:absolute;margin-left:481.9pt;margin-top:11.35pt;width:190.05pt;height:0;z-index:251660288" o:connectortype="straight"/>
        </w:pict>
      </w:r>
      <w:r w:rsidR="00375B40">
        <w:rPr>
          <w:rFonts w:ascii="Soberana Sans Light" w:hAnsi="Soberana Sans Light"/>
        </w:rPr>
        <w:t>____________________________________</w:t>
      </w:r>
    </w:p>
    <w:p w14:paraId="18C87B26" w14:textId="2C202D4A" w:rsidR="004B5328" w:rsidRDefault="00375B40" w:rsidP="00375B40">
      <w:pPr>
        <w:spacing w:after="0"/>
        <w:rPr>
          <w:rFonts w:ascii="Soberana Sans Light" w:hAnsi="Soberana Sans Light"/>
        </w:rPr>
      </w:pPr>
      <w:r>
        <w:rPr>
          <w:rFonts w:ascii="Soberana Sans Light" w:hAnsi="Soberana Sans Light"/>
        </w:rPr>
        <w:t xml:space="preserve">               Lic. Patricia López Aldave                                                                                                                           </w:t>
      </w:r>
      <w:r w:rsidR="0068082B">
        <w:rPr>
          <w:rFonts w:ascii="Soberana Sans Light" w:hAnsi="Soberana Sans Light"/>
        </w:rPr>
        <w:t>C.P. José Irineo Tlachi Mendoza</w:t>
      </w:r>
    </w:p>
    <w:p w14:paraId="5E29230A" w14:textId="75E195E8" w:rsidR="00375B40" w:rsidRPr="00375B40" w:rsidRDefault="00375B40" w:rsidP="00375B40">
      <w:pPr>
        <w:spacing w:after="0"/>
        <w:rPr>
          <w:rFonts w:ascii="Soberana Sans Light" w:hAnsi="Soberana Sans Light"/>
        </w:rPr>
      </w:pPr>
      <w:r>
        <w:rPr>
          <w:rFonts w:ascii="Soberana Sans Light" w:hAnsi="Soberana Sans Light"/>
        </w:rPr>
        <w:t xml:space="preserve">                            Directora                                                                                                                  </w:t>
      </w:r>
      <w:r w:rsidR="00B52DC8">
        <w:rPr>
          <w:rFonts w:ascii="Soberana Sans Light" w:hAnsi="Soberana Sans Light"/>
        </w:rPr>
        <w:t xml:space="preserve">                            Jefe</w:t>
      </w:r>
      <w:r>
        <w:rPr>
          <w:rFonts w:ascii="Soberana Sans Light" w:hAnsi="Soberana Sans Light"/>
        </w:rPr>
        <w:t xml:space="preserve"> del Dpto. Administrativo</w:t>
      </w:r>
    </w:p>
    <w:bookmarkStart w:id="4" w:name="_MON_1480849015"/>
    <w:bookmarkEnd w:id="4"/>
    <w:p w14:paraId="6B322659" w14:textId="5C46FB37" w:rsidR="00EE141D" w:rsidRDefault="00457AB0" w:rsidP="007A7A60">
      <w:pPr>
        <w:jc w:val="center"/>
      </w:pPr>
      <w:r w:rsidRPr="003C0C06">
        <w:object w:dxaOrig="17736" w:dyaOrig="3792" w14:anchorId="7683862A">
          <v:shape id="_x0000_i1027" type="#_x0000_t75" style="width:546pt;height:307.8pt" o:ole="">
            <v:imagedata r:id="rId12" o:title=""/>
          </v:shape>
          <o:OLEObject Type="Embed" ProgID="Excel.Sheet.12" ShapeID="_x0000_i1027" DrawAspect="Content" ObjectID="_1687031604" r:id="rId13"/>
        </w:object>
      </w:r>
    </w:p>
    <w:p w14:paraId="7DF61DDD" w14:textId="77777777" w:rsidR="00F96944" w:rsidRDefault="00F96944" w:rsidP="0044253C">
      <w:pPr>
        <w:jc w:val="center"/>
      </w:pPr>
    </w:p>
    <w:p w14:paraId="65E49919" w14:textId="77777777" w:rsidR="006E2230" w:rsidRDefault="006E2230" w:rsidP="0044253C">
      <w:pPr>
        <w:jc w:val="center"/>
      </w:pPr>
    </w:p>
    <w:p w14:paraId="0DD250FE" w14:textId="77777777" w:rsidR="006E2230" w:rsidRDefault="006E2230">
      <w:r>
        <w:br w:type="page"/>
      </w:r>
    </w:p>
    <w:p w14:paraId="5879CBE1" w14:textId="77777777"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14:paraId="538F6C00" w14:textId="77777777" w:rsidR="009F1C59" w:rsidRDefault="009F1C59" w:rsidP="006E2230">
      <w:pPr>
        <w:tabs>
          <w:tab w:val="left" w:pos="2430"/>
        </w:tabs>
        <w:jc w:val="center"/>
        <w:rPr>
          <w:rFonts w:ascii="Arial" w:eastAsia="Calibri" w:hAnsi="Arial" w:cs="Arial"/>
          <w:sz w:val="18"/>
          <w:szCs w:val="18"/>
        </w:rPr>
      </w:pPr>
    </w:p>
    <w:p w14:paraId="402F201B" w14:textId="77777777"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14:paraId="6AEF790F" w14:textId="77777777" w:rsidR="006E2230" w:rsidRDefault="00046850" w:rsidP="00046850">
      <w:pPr>
        <w:tabs>
          <w:tab w:val="left" w:pos="5810"/>
        </w:tabs>
        <w:jc w:val="center"/>
      </w:pPr>
      <w:r>
        <w:t>No aplica este formato no tenemos esquemas de cobertura financiera.</w:t>
      </w:r>
    </w:p>
    <w:p w14:paraId="000418B5" w14:textId="77777777" w:rsidR="006E2230" w:rsidRDefault="006E2230" w:rsidP="0044253C">
      <w:pPr>
        <w:jc w:val="center"/>
      </w:pPr>
    </w:p>
    <w:p w14:paraId="38348CBB" w14:textId="77777777" w:rsidR="00B63817" w:rsidRDefault="006E2230">
      <w:r>
        <w:br w:type="page"/>
      </w:r>
    </w:p>
    <w:p w14:paraId="5307A585" w14:textId="77777777" w:rsidR="00B63817" w:rsidRDefault="00B63817" w:rsidP="00B63817">
      <w:pPr>
        <w:jc w:val="center"/>
      </w:pPr>
      <w:r w:rsidRPr="00B63817">
        <w:lastRenderedPageBreak/>
        <w:t>Información adicional que dispongan otras leyes</w:t>
      </w:r>
    </w:p>
    <w:p w14:paraId="6765C0DF" w14:textId="5D9D78C1"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14:paraId="45A517E2" w14:textId="77777777" w:rsidR="00B63817" w:rsidRDefault="00B63817" w:rsidP="00B63817">
      <w:pPr>
        <w:jc w:val="center"/>
      </w:pPr>
      <w:r>
        <w:br w:type="page"/>
      </w:r>
    </w:p>
    <w:p w14:paraId="69921004" w14:textId="77777777" w:rsidR="00B63817" w:rsidRDefault="00B63817"/>
    <w:p w14:paraId="237D5E45" w14:textId="77777777" w:rsidR="00D22F60" w:rsidRDefault="00D22F60" w:rsidP="0044253C">
      <w:pPr>
        <w:jc w:val="center"/>
      </w:pPr>
    </w:p>
    <w:p w14:paraId="1B96375D" w14:textId="77777777" w:rsidR="00D22F60" w:rsidRDefault="00D22F60" w:rsidP="0044253C">
      <w:pPr>
        <w:jc w:val="center"/>
      </w:pPr>
    </w:p>
    <w:p w14:paraId="6CD6AA66" w14:textId="77777777"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14:paraId="0253ED11" w14:textId="77777777"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14:paraId="68BA48C4" w14:textId="77777777"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14:paraId="4D866BC2" w14:textId="77777777"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008A0B51">
        <w:rPr>
          <w:rFonts w:ascii="Soberana Sans Light" w:hAnsi="Soberana Sans Light"/>
        </w:rPr>
        <w:t xml:space="preserve">                               </w:t>
      </w:r>
      <w:r>
        <w:rPr>
          <w:rFonts w:ascii="Soberana Sans Light" w:hAnsi="Soberana Sans Light"/>
        </w:rPr>
        <w:t xml:space="preserve"> </w:t>
      </w:r>
      <w:hyperlink r:id="rId14" w:history="1">
        <w:r w:rsidR="008A0B51" w:rsidRPr="008A0B51">
          <w:rPr>
            <w:color w:val="0000FF"/>
            <w:u w:val="single"/>
          </w:rPr>
          <w:t>http://coespo-sipinna.tlaxcala.gob.mx/index.php?option=com_content&amp;view=featured&amp;Itemid=165</w:t>
        </w:r>
      </w:hyperlink>
    </w:p>
    <w:sectPr w:rsidR="00AB00BE" w:rsidRPr="00375B40" w:rsidSect="00375B40">
      <w:headerReference w:type="even" r:id="rId15"/>
      <w:headerReference w:type="default" r:id="rId16"/>
      <w:footerReference w:type="even" r:id="rId17"/>
      <w:footerReference w:type="default" r:id="rId18"/>
      <w:headerReference w:type="first" r:id="rId19"/>
      <w:footerReference w:type="first" r:id="rId20"/>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B2B1" w14:textId="77777777" w:rsidR="007F1CA8" w:rsidRDefault="007F1CA8" w:rsidP="00EA5418">
      <w:pPr>
        <w:spacing w:after="0" w:line="240" w:lineRule="auto"/>
      </w:pPr>
      <w:r>
        <w:separator/>
      </w:r>
    </w:p>
  </w:endnote>
  <w:endnote w:type="continuationSeparator" w:id="0">
    <w:p w14:paraId="4AAF83E0" w14:textId="77777777" w:rsidR="007F1CA8" w:rsidRDefault="007F1CA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06E8" w14:textId="7380E16E" w:rsidR="0013011C" w:rsidRPr="0013011C" w:rsidRDefault="007F1CA8" w:rsidP="0013011C">
    <w:pPr>
      <w:pStyle w:val="Piedepgina"/>
      <w:jc w:val="center"/>
      <w:rPr>
        <w:rFonts w:ascii="Soberana Sans Light" w:hAnsi="Soberana Sans Light"/>
      </w:rPr>
    </w:pPr>
    <w:r>
      <w:rPr>
        <w:rFonts w:ascii="Soberana Sans Light" w:hAnsi="Soberana Sans Light"/>
        <w:noProof/>
        <w:lang w:eastAsia="es-MX"/>
      </w:rPr>
      <w:pict w14:anchorId="2EB5E572">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strokecolor="#943634 [2405]"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5C76A4" w:rsidRPr="005C76A4">
          <w:rPr>
            <w:rFonts w:ascii="Soberana Sans Light" w:hAnsi="Soberana Sans Light"/>
            <w:noProof/>
            <w:lang w:val="es-ES"/>
          </w:rPr>
          <w:t>2</w:t>
        </w:r>
        <w:r w:rsidR="0038581C" w:rsidRPr="0013011C">
          <w:rPr>
            <w:rFonts w:ascii="Soberana Sans Light" w:hAnsi="Soberana Sans Light"/>
          </w:rPr>
          <w:fldChar w:fldCharType="end"/>
        </w:r>
      </w:sdtContent>
    </w:sdt>
  </w:p>
  <w:p w14:paraId="66B6E059"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62B2" w14:textId="555A4247" w:rsidR="008E3652" w:rsidRPr="008E3652" w:rsidRDefault="007F1CA8" w:rsidP="008E3652">
    <w:pPr>
      <w:pStyle w:val="Piedepgina"/>
      <w:jc w:val="center"/>
      <w:rPr>
        <w:rFonts w:ascii="Soberana Sans Light" w:hAnsi="Soberana Sans Light"/>
      </w:rPr>
    </w:pPr>
    <w:r>
      <w:rPr>
        <w:rFonts w:ascii="Soberana Sans Light" w:hAnsi="Soberana Sans Light"/>
        <w:noProof/>
        <w:lang w:eastAsia="es-MX"/>
      </w:rPr>
      <w:pict w14:anchorId="13301E75">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strokecolor="#943634 [2405]" strokeweight="1.5pt"/>
      </w:pic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5C76A4" w:rsidRPr="005C76A4">
          <w:rPr>
            <w:rFonts w:ascii="Soberana Sans Light" w:hAnsi="Soberana Sans Light"/>
            <w:noProof/>
            <w:lang w:val="es-ES"/>
          </w:rPr>
          <w:t>1</w:t>
        </w:r>
        <w:r w:rsidR="0038581C"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AB51" w14:textId="77777777" w:rsidR="00457AB0" w:rsidRDefault="00457A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4125" w14:textId="77777777" w:rsidR="007F1CA8" w:rsidRDefault="007F1CA8" w:rsidP="00EA5418">
      <w:pPr>
        <w:spacing w:after="0" w:line="240" w:lineRule="auto"/>
      </w:pPr>
      <w:r>
        <w:separator/>
      </w:r>
    </w:p>
  </w:footnote>
  <w:footnote w:type="continuationSeparator" w:id="0">
    <w:p w14:paraId="3F02B732" w14:textId="77777777" w:rsidR="007F1CA8" w:rsidRDefault="007F1CA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EC57" w14:textId="77777777" w:rsidR="0013011C" w:rsidRDefault="007F1CA8">
    <w:pPr>
      <w:pStyle w:val="Encabezado"/>
    </w:pPr>
    <w:r>
      <w:rPr>
        <w:noProof/>
        <w:lang w:eastAsia="es-MX"/>
      </w:rPr>
      <w:pict w14:anchorId="2A6A4272">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380D3264"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52EF88" w14:textId="77777777"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14:paraId="21BC2001"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C31476E" w14:textId="3E4BF9D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457AB0">
                      <w:rPr>
                        <w:rFonts w:ascii="Soberana Titular" w:hAnsi="Soberana Titular" w:cs="Arial"/>
                        <w:color w:val="808080" w:themeColor="background1" w:themeShade="80"/>
                        <w:sz w:val="42"/>
                        <w:szCs w:val="42"/>
                      </w:rPr>
                      <w:t>21</w:t>
                    </w:r>
                  </w:p>
                  <w:p w14:paraId="298DFAE3" w14:textId="77777777" w:rsidR="00B641D4" w:rsidRDefault="00B641D4" w:rsidP="00040466">
                    <w:pPr>
                      <w:jc w:val="both"/>
                      <w:rPr>
                        <w:rFonts w:ascii="Soberana Titular" w:hAnsi="Soberana Titular" w:cs="Arial"/>
                        <w:color w:val="808080" w:themeColor="background1" w:themeShade="80"/>
                        <w:sz w:val="42"/>
                        <w:szCs w:val="42"/>
                      </w:rPr>
                    </w:pPr>
                  </w:p>
                  <w:p w14:paraId="46DEAB95" w14:textId="77777777" w:rsidR="00F0458E" w:rsidRDefault="00F0458E" w:rsidP="00040466">
                    <w:pPr>
                      <w:jc w:val="both"/>
                      <w:rPr>
                        <w:rFonts w:ascii="Soberana Titular" w:hAnsi="Soberana Titular" w:cs="Arial"/>
                        <w:color w:val="808080" w:themeColor="background1" w:themeShade="80"/>
                        <w:sz w:val="42"/>
                        <w:szCs w:val="42"/>
                      </w:rPr>
                    </w:pPr>
                  </w:p>
                  <w:p w14:paraId="67695A2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B48101"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4983D0FA">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strokecolor="#943634 [24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E713" w14:textId="77777777" w:rsidR="008E3652" w:rsidRPr="0013011C" w:rsidRDefault="007F1CA8" w:rsidP="0013011C">
    <w:pPr>
      <w:pStyle w:val="Encabezado"/>
      <w:jc w:val="center"/>
      <w:rPr>
        <w:rFonts w:ascii="Soberana Sans Light" w:hAnsi="Soberana Sans Light"/>
      </w:rPr>
    </w:pPr>
    <w:r>
      <w:rPr>
        <w:rFonts w:ascii="Soberana Sans Light" w:hAnsi="Soberana Sans Light"/>
        <w:noProof/>
        <w:lang w:eastAsia="es-MX"/>
      </w:rPr>
      <w:pict w14:anchorId="60F4E9B0">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strokecolor="#943634 [2405]" strokeweight="1.5pt"/>
      </w:pict>
    </w:r>
    <w:r w:rsidR="00C7638C">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3AA0" w14:textId="77777777" w:rsidR="00457AB0" w:rsidRDefault="00457A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30516"/>
    <w:rsid w:val="00141B1C"/>
    <w:rsid w:val="001772B3"/>
    <w:rsid w:val="001A0A54"/>
    <w:rsid w:val="001B1B72"/>
    <w:rsid w:val="001B4114"/>
    <w:rsid w:val="00203452"/>
    <w:rsid w:val="0021022C"/>
    <w:rsid w:val="002116C1"/>
    <w:rsid w:val="00215D82"/>
    <w:rsid w:val="00221310"/>
    <w:rsid w:val="0022164B"/>
    <w:rsid w:val="00232417"/>
    <w:rsid w:val="00247091"/>
    <w:rsid w:val="00255AAD"/>
    <w:rsid w:val="00261C19"/>
    <w:rsid w:val="0028274D"/>
    <w:rsid w:val="0028756E"/>
    <w:rsid w:val="002905E1"/>
    <w:rsid w:val="00294327"/>
    <w:rsid w:val="002A70B3"/>
    <w:rsid w:val="002C4F17"/>
    <w:rsid w:val="002D39E2"/>
    <w:rsid w:val="002E6C45"/>
    <w:rsid w:val="002F4AF3"/>
    <w:rsid w:val="00301439"/>
    <w:rsid w:val="00307635"/>
    <w:rsid w:val="00345360"/>
    <w:rsid w:val="00372F40"/>
    <w:rsid w:val="00375B40"/>
    <w:rsid w:val="0038581C"/>
    <w:rsid w:val="003A317E"/>
    <w:rsid w:val="003C0C06"/>
    <w:rsid w:val="003D5DBF"/>
    <w:rsid w:val="003E4A7B"/>
    <w:rsid w:val="003E786B"/>
    <w:rsid w:val="003E7FD0"/>
    <w:rsid w:val="003F0EA4"/>
    <w:rsid w:val="00405F37"/>
    <w:rsid w:val="00422962"/>
    <w:rsid w:val="00424423"/>
    <w:rsid w:val="00427485"/>
    <w:rsid w:val="0043250E"/>
    <w:rsid w:val="0044253C"/>
    <w:rsid w:val="004475A5"/>
    <w:rsid w:val="00450BD4"/>
    <w:rsid w:val="00451C35"/>
    <w:rsid w:val="00457AB0"/>
    <w:rsid w:val="00474CC1"/>
    <w:rsid w:val="00486AE1"/>
    <w:rsid w:val="00487480"/>
    <w:rsid w:val="00497CB9"/>
    <w:rsid w:val="00497D8B"/>
    <w:rsid w:val="004B5328"/>
    <w:rsid w:val="004B714B"/>
    <w:rsid w:val="004C531F"/>
    <w:rsid w:val="004D41B8"/>
    <w:rsid w:val="004D7761"/>
    <w:rsid w:val="004E09B6"/>
    <w:rsid w:val="004F17C2"/>
    <w:rsid w:val="004F36C7"/>
    <w:rsid w:val="0050265F"/>
    <w:rsid w:val="00502D8E"/>
    <w:rsid w:val="005117F4"/>
    <w:rsid w:val="005142A6"/>
    <w:rsid w:val="00522632"/>
    <w:rsid w:val="00531310"/>
    <w:rsid w:val="00534982"/>
    <w:rsid w:val="00540418"/>
    <w:rsid w:val="005526C9"/>
    <w:rsid w:val="00552B5B"/>
    <w:rsid w:val="00571966"/>
    <w:rsid w:val="00571E8F"/>
    <w:rsid w:val="00574C6C"/>
    <w:rsid w:val="005859FA"/>
    <w:rsid w:val="00594F04"/>
    <w:rsid w:val="005B4D7B"/>
    <w:rsid w:val="005C76A4"/>
    <w:rsid w:val="005D42A9"/>
    <w:rsid w:val="006048D2"/>
    <w:rsid w:val="00611E39"/>
    <w:rsid w:val="00630816"/>
    <w:rsid w:val="006625CC"/>
    <w:rsid w:val="0068082B"/>
    <w:rsid w:val="0069117E"/>
    <w:rsid w:val="006B7B8B"/>
    <w:rsid w:val="006D2C53"/>
    <w:rsid w:val="006E2230"/>
    <w:rsid w:val="006E77DD"/>
    <w:rsid w:val="007412F9"/>
    <w:rsid w:val="007758A6"/>
    <w:rsid w:val="0079582C"/>
    <w:rsid w:val="007A7A60"/>
    <w:rsid w:val="007C0AB2"/>
    <w:rsid w:val="007C110D"/>
    <w:rsid w:val="007D3BD0"/>
    <w:rsid w:val="007D6E9A"/>
    <w:rsid w:val="007F1CA8"/>
    <w:rsid w:val="008130DB"/>
    <w:rsid w:val="008378C3"/>
    <w:rsid w:val="00856A3C"/>
    <w:rsid w:val="00877494"/>
    <w:rsid w:val="008A0B51"/>
    <w:rsid w:val="008A4418"/>
    <w:rsid w:val="008A6E4D"/>
    <w:rsid w:val="008B0017"/>
    <w:rsid w:val="008E3652"/>
    <w:rsid w:val="008F3683"/>
    <w:rsid w:val="008F601B"/>
    <w:rsid w:val="0091762D"/>
    <w:rsid w:val="009339F9"/>
    <w:rsid w:val="00970085"/>
    <w:rsid w:val="00980DD5"/>
    <w:rsid w:val="00981D1F"/>
    <w:rsid w:val="009962B9"/>
    <w:rsid w:val="009A130F"/>
    <w:rsid w:val="009C1374"/>
    <w:rsid w:val="009F1C59"/>
    <w:rsid w:val="00A1324B"/>
    <w:rsid w:val="00A14B74"/>
    <w:rsid w:val="00A22865"/>
    <w:rsid w:val="00A45077"/>
    <w:rsid w:val="00A45644"/>
    <w:rsid w:val="00A649C0"/>
    <w:rsid w:val="00A734A8"/>
    <w:rsid w:val="00A749E3"/>
    <w:rsid w:val="00A74DC3"/>
    <w:rsid w:val="00A91529"/>
    <w:rsid w:val="00AB00BE"/>
    <w:rsid w:val="00AB13B7"/>
    <w:rsid w:val="00AB5FAF"/>
    <w:rsid w:val="00AC6D8D"/>
    <w:rsid w:val="00AD3CF6"/>
    <w:rsid w:val="00AE148A"/>
    <w:rsid w:val="00B00300"/>
    <w:rsid w:val="00B06352"/>
    <w:rsid w:val="00B111AB"/>
    <w:rsid w:val="00B52DC8"/>
    <w:rsid w:val="00B63817"/>
    <w:rsid w:val="00B641D4"/>
    <w:rsid w:val="00B849EE"/>
    <w:rsid w:val="00BB7DD6"/>
    <w:rsid w:val="00BC25C5"/>
    <w:rsid w:val="00BD25DE"/>
    <w:rsid w:val="00BE7E6D"/>
    <w:rsid w:val="00C533D6"/>
    <w:rsid w:val="00C60EA8"/>
    <w:rsid w:val="00C71389"/>
    <w:rsid w:val="00C7638C"/>
    <w:rsid w:val="00C80D12"/>
    <w:rsid w:val="00C91B81"/>
    <w:rsid w:val="00CA2D37"/>
    <w:rsid w:val="00CA332E"/>
    <w:rsid w:val="00CC574B"/>
    <w:rsid w:val="00CC5CB6"/>
    <w:rsid w:val="00CD4D81"/>
    <w:rsid w:val="00D055EC"/>
    <w:rsid w:val="00D1045C"/>
    <w:rsid w:val="00D137EA"/>
    <w:rsid w:val="00D22A87"/>
    <w:rsid w:val="00D22F60"/>
    <w:rsid w:val="00D26E3B"/>
    <w:rsid w:val="00D30F3C"/>
    <w:rsid w:val="00D35D66"/>
    <w:rsid w:val="00D51261"/>
    <w:rsid w:val="00D54DD9"/>
    <w:rsid w:val="00D748D3"/>
    <w:rsid w:val="00D90B09"/>
    <w:rsid w:val="00DA0678"/>
    <w:rsid w:val="00E026D0"/>
    <w:rsid w:val="00E24CF0"/>
    <w:rsid w:val="00E32708"/>
    <w:rsid w:val="00E33C32"/>
    <w:rsid w:val="00EA4003"/>
    <w:rsid w:val="00EA5418"/>
    <w:rsid w:val="00EA69D2"/>
    <w:rsid w:val="00EB2653"/>
    <w:rsid w:val="00EE141D"/>
    <w:rsid w:val="00EE6613"/>
    <w:rsid w:val="00EF2587"/>
    <w:rsid w:val="00F0458E"/>
    <w:rsid w:val="00F06ACF"/>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14:docId w14:val="7D3C5634"/>
  <w15:docId w15:val="{4959438B-0B3D-461B-8EEB-4A2B52E9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coespo-sipinna.tlaxcala.gob.mx/index.php?option=com_content&amp;view=featured&amp;Itemid=16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6697-435D-49BB-BE27-13796846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Pages>
  <Words>245</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119</cp:revision>
  <cp:lastPrinted>2020-07-15T15:37:00Z</cp:lastPrinted>
  <dcterms:created xsi:type="dcterms:W3CDTF">2014-08-29T22:30:00Z</dcterms:created>
  <dcterms:modified xsi:type="dcterms:W3CDTF">2021-07-06T04:07:00Z</dcterms:modified>
</cp:coreProperties>
</file>